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658" w:rsidRDefault="007A04E5" w:rsidP="00F65EFA">
      <w:pPr>
        <w:shd w:val="clear" w:color="auto" w:fill="FFFFFF"/>
        <w:spacing w:before="100" w:beforeAutospacing="1" w:after="100" w:afterAutospacing="1" w:line="240" w:lineRule="auto"/>
        <w:rPr>
          <w:rFonts w:ascii="Roboto Condensed" w:eastAsia="Times New Roman" w:hAnsi="Roboto Condensed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Roboto Condensed" w:eastAsia="Times New Roman" w:hAnsi="Roboto Condensed" w:cs="Times New Roman"/>
          <w:b/>
          <w:bCs/>
          <w:color w:val="000000"/>
          <w:sz w:val="27"/>
          <w:szCs w:val="27"/>
          <w:lang w:eastAsia="ru-RU"/>
        </w:rPr>
        <w:t xml:space="preserve">                                                                                               </w:t>
      </w:r>
      <w:r w:rsidR="00364AAB">
        <w:rPr>
          <w:rFonts w:ascii="Roboto Condensed" w:eastAsia="Times New Roman" w:hAnsi="Roboto Condensed" w:cs="Times New Roman"/>
          <w:b/>
          <w:bCs/>
          <w:color w:val="000000"/>
          <w:sz w:val="27"/>
          <w:szCs w:val="27"/>
          <w:lang w:eastAsia="ru-RU"/>
        </w:rPr>
        <w:t xml:space="preserve">                        </w:t>
      </w:r>
    </w:p>
    <w:p w:rsidR="00BE3658" w:rsidRPr="00BE3658" w:rsidRDefault="00367E06" w:rsidP="00BE36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ХАРЕВСКАЯ</w:t>
      </w:r>
      <w:r w:rsidR="00BE3658" w:rsidRPr="00BE36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АЯ ДУМА</w:t>
      </w:r>
    </w:p>
    <w:p w:rsidR="00BE3658" w:rsidRPr="00BE3658" w:rsidRDefault="00BE3658" w:rsidP="00BE36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36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ЛЬМЕЗСКОГО РАЙОНА  КИРОВСКОЙ ОБЛАСТИ</w:t>
      </w:r>
    </w:p>
    <w:p w:rsidR="00BE3658" w:rsidRPr="00BE3658" w:rsidRDefault="00BE3658" w:rsidP="00BE36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3658" w:rsidRPr="00BE3658" w:rsidRDefault="00BE3658" w:rsidP="00BE36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3658" w:rsidRPr="00BE3658" w:rsidRDefault="00BE3658" w:rsidP="00BE36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36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 Е Ш Е Н И Е </w:t>
      </w:r>
    </w:p>
    <w:p w:rsidR="00BE3658" w:rsidRPr="00BE3658" w:rsidRDefault="00BE3658" w:rsidP="00BE36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658" w:rsidRPr="00BE3658" w:rsidRDefault="00364AAB" w:rsidP="00BE36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</w:t>
      </w:r>
      <w:r w:rsidR="00BE3658" w:rsidRPr="00BE36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6E7A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BE3658" w:rsidRPr="00BE36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</w:t>
      </w:r>
      <w:r w:rsidR="006E7A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367E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E3658" w:rsidRPr="00BE36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/2</w:t>
      </w:r>
    </w:p>
    <w:p w:rsidR="00BE3658" w:rsidRPr="00BE3658" w:rsidRDefault="00BE3658" w:rsidP="00BE36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BE36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.</w:t>
      </w:r>
      <w:r w:rsidR="00367E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харево</w:t>
      </w:r>
      <w:proofErr w:type="spellEnd"/>
    </w:p>
    <w:p w:rsidR="00BE3658" w:rsidRPr="00BE3658" w:rsidRDefault="00BE3658" w:rsidP="00BE36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3658" w:rsidRPr="00652182" w:rsidRDefault="00652182" w:rsidP="006521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21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ыборе голосова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избранию </w:t>
      </w:r>
      <w:r w:rsidR="007A04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едателя и заместителя председателя </w:t>
      </w:r>
      <w:proofErr w:type="spellStart"/>
      <w:r w:rsidR="007A04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харевской</w:t>
      </w:r>
      <w:proofErr w:type="spellEnd"/>
      <w:r w:rsidR="007A04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й Думы </w:t>
      </w:r>
    </w:p>
    <w:p w:rsidR="00CC4CAA" w:rsidRDefault="00CC4CAA" w:rsidP="00BE36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0FE" w:rsidRPr="007560FE" w:rsidRDefault="007560FE" w:rsidP="007560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0F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 В соответствии с</w:t>
      </w:r>
      <w:r w:rsidR="007A0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татьей 27 Устава муниципального образования </w:t>
      </w:r>
      <w:proofErr w:type="spellStart"/>
      <w:r w:rsidR="007A04E5">
        <w:rPr>
          <w:rFonts w:ascii="Times New Roman" w:eastAsia="Times New Roman" w:hAnsi="Times New Roman" w:cs="Times New Roman"/>
          <w:sz w:val="28"/>
          <w:szCs w:val="28"/>
          <w:lang w:eastAsia="ru-RU"/>
        </w:rPr>
        <w:t>Вихаревское</w:t>
      </w:r>
      <w:proofErr w:type="spellEnd"/>
      <w:r w:rsidR="007A0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, главы </w:t>
      </w:r>
      <w:proofErr w:type="gramStart"/>
      <w:r w:rsidR="007A04E5">
        <w:rPr>
          <w:rFonts w:ascii="Times New Roman" w:eastAsia="Times New Roman" w:hAnsi="Times New Roman" w:cs="Times New Roman"/>
          <w:sz w:val="28"/>
          <w:szCs w:val="28"/>
          <w:lang w:eastAsia="ru-RU"/>
        </w:rPr>
        <w:t>2  Регламента</w:t>
      </w:r>
      <w:proofErr w:type="gramEnd"/>
      <w:r w:rsidR="007A0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7A04E5">
        <w:rPr>
          <w:rFonts w:ascii="Times New Roman" w:eastAsia="Times New Roman" w:hAnsi="Times New Roman" w:cs="Times New Roman"/>
          <w:sz w:val="28"/>
          <w:szCs w:val="28"/>
          <w:lang w:eastAsia="ru-RU"/>
        </w:rPr>
        <w:t>Вихаревской</w:t>
      </w:r>
      <w:proofErr w:type="spellEnd"/>
      <w:r w:rsidR="007A0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й Думы, </w:t>
      </w:r>
      <w:proofErr w:type="spellStart"/>
      <w:r w:rsidR="00367E06">
        <w:rPr>
          <w:rFonts w:ascii="Times New Roman" w:eastAsia="Times New Roman" w:hAnsi="Times New Roman" w:cs="Times New Roman"/>
          <w:sz w:val="28"/>
          <w:szCs w:val="28"/>
          <w:lang w:eastAsia="ru-RU"/>
        </w:rPr>
        <w:t>Вихаревская</w:t>
      </w:r>
      <w:proofErr w:type="spellEnd"/>
      <w:r w:rsidRPr="00756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ая Дума РЕШИЛА:</w:t>
      </w:r>
    </w:p>
    <w:p w:rsidR="00CC4CAA" w:rsidRDefault="00CC4CAA" w:rsidP="00BE36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4CAA" w:rsidRPr="007A04E5" w:rsidRDefault="007A04E5" w:rsidP="007A0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560FE" w:rsidRPr="007A04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 решение об открыто</w:t>
      </w:r>
      <w:r w:rsidRPr="007A0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голосовании по избранию председателя и заместителя </w:t>
      </w:r>
      <w:r w:rsidR="00D25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я </w:t>
      </w:r>
      <w:proofErr w:type="spellStart"/>
      <w:r w:rsidRPr="007A04E5">
        <w:rPr>
          <w:rFonts w:ascii="Times New Roman" w:eastAsia="Times New Roman" w:hAnsi="Times New Roman" w:cs="Times New Roman"/>
          <w:sz w:val="28"/>
          <w:szCs w:val="28"/>
          <w:lang w:eastAsia="ru-RU"/>
        </w:rPr>
        <w:t>Вихаревской</w:t>
      </w:r>
      <w:proofErr w:type="spellEnd"/>
      <w:r w:rsidR="00D25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й Думы</w:t>
      </w:r>
      <w:r w:rsidR="007560FE" w:rsidRPr="007A04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610E" w:rsidRPr="007560FE" w:rsidRDefault="0022610E" w:rsidP="0022610E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610E" w:rsidRDefault="0022610E" w:rsidP="002261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0E">
        <w:rPr>
          <w:rFonts w:ascii="Times New Roman" w:eastAsia="Times New Roman" w:hAnsi="Times New Roman" w:cs="Times New Roman"/>
          <w:sz w:val="28"/>
          <w:szCs w:val="28"/>
          <w:lang w:eastAsia="ru-RU"/>
        </w:rPr>
        <w:t>2.Обнародовать решение на информационном стенде администрации и официальном сайте сельского поселения в сети Интернет.</w:t>
      </w:r>
    </w:p>
    <w:p w:rsidR="0022610E" w:rsidRDefault="0022610E" w:rsidP="002261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610E" w:rsidRDefault="0022610E" w:rsidP="002261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0E">
        <w:rPr>
          <w:rFonts w:ascii="Times New Roman" w:eastAsia="Times New Roman" w:hAnsi="Times New Roman" w:cs="Times New Roman"/>
          <w:sz w:val="28"/>
          <w:szCs w:val="28"/>
          <w:lang w:eastAsia="ru-RU"/>
        </w:rPr>
        <w:t>3.Решение вступает в силу  после его официального опубликования.</w:t>
      </w:r>
    </w:p>
    <w:p w:rsidR="0022610E" w:rsidRDefault="0022610E" w:rsidP="002261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610E" w:rsidRDefault="0022610E" w:rsidP="002261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610E" w:rsidRPr="0022610E" w:rsidRDefault="0022610E" w:rsidP="002261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7E06" w:rsidRDefault="00FD4CE5" w:rsidP="002261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="00367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2610E" w:rsidRDefault="00367E06" w:rsidP="002261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харев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й Думы                                 </w:t>
      </w:r>
      <w:r w:rsidR="00FD4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proofErr w:type="spellStart"/>
      <w:r w:rsidR="00FD4CE5">
        <w:rPr>
          <w:rFonts w:ascii="Times New Roman" w:eastAsia="Times New Roman" w:hAnsi="Times New Roman" w:cs="Times New Roman"/>
          <w:sz w:val="28"/>
          <w:szCs w:val="28"/>
          <w:lang w:eastAsia="ru-RU"/>
        </w:rPr>
        <w:t>Н.В.Морозова</w:t>
      </w:r>
      <w:proofErr w:type="spellEnd"/>
    </w:p>
    <w:p w:rsidR="0077463C" w:rsidRDefault="0077463C" w:rsidP="002261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463C" w:rsidRDefault="0077463C" w:rsidP="002261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хар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7463C" w:rsidRDefault="0077463C" w:rsidP="002261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ского поселения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.Е.Маркова</w:t>
      </w:r>
      <w:proofErr w:type="spellEnd"/>
    </w:p>
    <w:p w:rsidR="0022610E" w:rsidRPr="0022610E" w:rsidRDefault="0022610E" w:rsidP="002261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5EFA" w:rsidRPr="00F65EFA" w:rsidRDefault="00F65EFA" w:rsidP="00F65EFA">
      <w:pPr>
        <w:shd w:val="clear" w:color="auto" w:fill="FFFFFF"/>
        <w:spacing w:before="100" w:beforeAutospacing="1" w:after="100" w:afterAutospacing="1" w:line="240" w:lineRule="auto"/>
        <w:rPr>
          <w:rFonts w:ascii="Roboto Condensed" w:eastAsia="Times New Roman" w:hAnsi="Roboto Condensed" w:cs="Times New Roman"/>
          <w:color w:val="000000"/>
          <w:sz w:val="27"/>
          <w:szCs w:val="27"/>
          <w:lang w:eastAsia="ru-RU"/>
        </w:rPr>
      </w:pPr>
      <w:r w:rsidRPr="00F65EFA">
        <w:rPr>
          <w:rFonts w:ascii="Roboto Condensed" w:eastAsia="Times New Roman" w:hAnsi="Roboto Condensed" w:cs="Times New Roman"/>
          <w:color w:val="000000"/>
          <w:sz w:val="27"/>
          <w:szCs w:val="27"/>
          <w:lang w:eastAsia="ru-RU"/>
        </w:rPr>
        <w:t> </w:t>
      </w:r>
    </w:p>
    <w:p w:rsidR="00F65EFA" w:rsidRPr="00F65EFA" w:rsidRDefault="00F65EFA" w:rsidP="00F65EFA">
      <w:pPr>
        <w:shd w:val="clear" w:color="auto" w:fill="FFFFFF"/>
        <w:spacing w:before="100" w:beforeAutospacing="1" w:after="100" w:afterAutospacing="1" w:line="240" w:lineRule="auto"/>
        <w:rPr>
          <w:rFonts w:ascii="Roboto Condensed" w:eastAsia="Times New Roman" w:hAnsi="Roboto Condensed" w:cs="Times New Roman"/>
          <w:color w:val="000000"/>
          <w:sz w:val="27"/>
          <w:szCs w:val="27"/>
          <w:lang w:eastAsia="ru-RU"/>
        </w:rPr>
      </w:pPr>
      <w:r w:rsidRPr="00F65EFA">
        <w:rPr>
          <w:rFonts w:ascii="Roboto Condensed" w:eastAsia="Times New Roman" w:hAnsi="Roboto Condensed" w:cs="Times New Roman"/>
          <w:color w:val="000000"/>
          <w:sz w:val="27"/>
          <w:szCs w:val="27"/>
          <w:lang w:eastAsia="ru-RU"/>
        </w:rPr>
        <w:t> </w:t>
      </w:r>
    </w:p>
    <w:p w:rsidR="00F65EFA" w:rsidRPr="00F65EFA" w:rsidRDefault="00F65EFA" w:rsidP="00F65EFA">
      <w:pPr>
        <w:shd w:val="clear" w:color="auto" w:fill="FFFFFF"/>
        <w:spacing w:before="100" w:beforeAutospacing="1" w:after="100" w:afterAutospacing="1" w:line="240" w:lineRule="auto"/>
        <w:rPr>
          <w:rFonts w:ascii="Roboto Condensed" w:eastAsia="Times New Roman" w:hAnsi="Roboto Condensed" w:cs="Times New Roman"/>
          <w:color w:val="000000"/>
          <w:sz w:val="27"/>
          <w:szCs w:val="27"/>
          <w:lang w:eastAsia="ru-RU"/>
        </w:rPr>
      </w:pPr>
      <w:r w:rsidRPr="00F65EFA">
        <w:rPr>
          <w:rFonts w:ascii="Roboto Condensed" w:eastAsia="Times New Roman" w:hAnsi="Roboto Condensed" w:cs="Times New Roman"/>
          <w:color w:val="000000"/>
          <w:sz w:val="27"/>
          <w:szCs w:val="27"/>
          <w:lang w:eastAsia="ru-RU"/>
        </w:rPr>
        <w:t> </w:t>
      </w:r>
    </w:p>
    <w:p w:rsidR="00F65EFA" w:rsidRPr="00F65EFA" w:rsidRDefault="00F65EFA" w:rsidP="00F65EFA">
      <w:pPr>
        <w:shd w:val="clear" w:color="auto" w:fill="FFFFFF"/>
        <w:spacing w:before="100" w:beforeAutospacing="1" w:after="100" w:afterAutospacing="1" w:line="240" w:lineRule="auto"/>
        <w:rPr>
          <w:rFonts w:ascii="Roboto Condensed" w:eastAsia="Times New Roman" w:hAnsi="Roboto Condensed" w:cs="Times New Roman"/>
          <w:color w:val="000000"/>
          <w:sz w:val="27"/>
          <w:szCs w:val="27"/>
          <w:lang w:eastAsia="ru-RU"/>
        </w:rPr>
      </w:pPr>
      <w:r w:rsidRPr="00F65EFA">
        <w:rPr>
          <w:rFonts w:ascii="Roboto Condensed" w:eastAsia="Times New Roman" w:hAnsi="Roboto Condensed" w:cs="Times New Roman"/>
          <w:color w:val="000000"/>
          <w:sz w:val="27"/>
          <w:szCs w:val="27"/>
          <w:lang w:eastAsia="ru-RU"/>
        </w:rPr>
        <w:t> </w:t>
      </w:r>
    </w:p>
    <w:p w:rsidR="00F65EFA" w:rsidRPr="00F65EFA" w:rsidRDefault="00F65EFA" w:rsidP="00FF6DA2">
      <w:pPr>
        <w:shd w:val="clear" w:color="auto" w:fill="FFFFFF"/>
        <w:spacing w:before="100" w:beforeAutospacing="1" w:after="100" w:afterAutospacing="1" w:line="240" w:lineRule="auto"/>
        <w:rPr>
          <w:rFonts w:ascii="Roboto Condensed" w:eastAsia="Times New Roman" w:hAnsi="Roboto Condensed" w:cs="Times New Roman"/>
          <w:color w:val="000000"/>
          <w:sz w:val="27"/>
          <w:szCs w:val="27"/>
          <w:lang w:eastAsia="ru-RU"/>
        </w:rPr>
      </w:pPr>
      <w:r w:rsidRPr="00F65EFA">
        <w:rPr>
          <w:rFonts w:ascii="Roboto Condensed" w:eastAsia="Times New Roman" w:hAnsi="Roboto Condensed" w:cs="Times New Roman"/>
          <w:color w:val="000000"/>
          <w:sz w:val="27"/>
          <w:szCs w:val="27"/>
          <w:lang w:eastAsia="ru-RU"/>
        </w:rPr>
        <w:t> </w:t>
      </w:r>
    </w:p>
    <w:sectPr w:rsidR="00F65EFA" w:rsidRPr="00F65E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 Condensed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83041"/>
    <w:multiLevelType w:val="multilevel"/>
    <w:tmpl w:val="B694E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3408A3"/>
    <w:multiLevelType w:val="hybridMultilevel"/>
    <w:tmpl w:val="4C70B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4F0EE6"/>
    <w:multiLevelType w:val="multilevel"/>
    <w:tmpl w:val="92B48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A85"/>
    <w:rsid w:val="00181DDE"/>
    <w:rsid w:val="0022610E"/>
    <w:rsid w:val="00364AAB"/>
    <w:rsid w:val="00367E06"/>
    <w:rsid w:val="004F5A85"/>
    <w:rsid w:val="00652182"/>
    <w:rsid w:val="006E7AC6"/>
    <w:rsid w:val="007560FE"/>
    <w:rsid w:val="0077463C"/>
    <w:rsid w:val="007A04E5"/>
    <w:rsid w:val="00963AC5"/>
    <w:rsid w:val="00A47CD1"/>
    <w:rsid w:val="00BE3658"/>
    <w:rsid w:val="00CC4CAA"/>
    <w:rsid w:val="00D25F2D"/>
    <w:rsid w:val="00F65EFA"/>
    <w:rsid w:val="00FD4CE5"/>
    <w:rsid w:val="00FF6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58DF3C-3326-42CB-A3E0-3FD395402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7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AC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560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6322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18164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2" w:color="D7D7D7"/>
                        <w:left w:val="single" w:sz="6" w:space="12" w:color="D7D7D7"/>
                        <w:bottom w:val="single" w:sz="6" w:space="12" w:color="D7D7D7"/>
                        <w:right w:val="single" w:sz="6" w:space="12" w:color="D7D7D7"/>
                      </w:divBdr>
                    </w:div>
                  </w:divsChild>
                </w:div>
              </w:divsChild>
            </w:div>
          </w:divsChild>
        </w:div>
      </w:divsChild>
    </w:div>
    <w:div w:id="14409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2BD41-1533-49A3-91B6-B1CC8D627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ka</dc:creator>
  <cp:keywords/>
  <dc:description/>
  <cp:lastModifiedBy>user</cp:lastModifiedBy>
  <cp:revision>32</cp:revision>
  <cp:lastPrinted>2022-04-25T12:27:00Z</cp:lastPrinted>
  <dcterms:created xsi:type="dcterms:W3CDTF">2017-10-05T08:30:00Z</dcterms:created>
  <dcterms:modified xsi:type="dcterms:W3CDTF">2022-04-25T12:28:00Z</dcterms:modified>
</cp:coreProperties>
</file>